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5308F1"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5308F1"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90874"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E917D"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Bếp/ bar</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7777777"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Pr>
          <w:rFonts w:ascii="Segoe UI" w:hAnsi="Segoe UI" w:cs="Segoe UI"/>
          <w:sz w:val="24"/>
          <w:szCs w:val="24"/>
        </w:rPr>
        <w:t>Chọn đơn thực hiện theo thứ tự được app sắp xếp (khách vào trước và khách vào sau).</w:t>
      </w:r>
    </w:p>
    <w:p w14:paraId="43BBBC4D"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 Thông báo trả món khi thực hiện pha chế xong.</w:t>
      </w:r>
    </w:p>
    <w:p w14:paraId="1433B09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Step 4: Nhân viên phục vụ nhận mó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77777777"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Người dùng có thể theo dõi các đơn hàng Realtime.</w:t>
      </w:r>
    </w:p>
    <w:p w14:paraId="29B115A2" w14:textId="77777777"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0997B51B" w14:textId="77777777"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01D4D038" w14:textId="77777777"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Người dùng KHÔNG thể theo dõi các đơn hàng Realtime.</w:t>
      </w:r>
    </w:p>
    <w:p w14:paraId="5C44A9FE" w14:textId="77777777"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Người dùng KHÔNG thể thông báo xong món.</w:t>
      </w:r>
    </w:p>
    <w:p w14:paraId="2AB3DB87" w14:textId="6A9DABBF" w:rsidR="00172132" w:rsidRP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Người dùng KHÔNG thể  đánh dấu đã trả món.</w:t>
      </w:r>
    </w:p>
    <w:p w14:paraId="0ACC1053" w14:textId="43D3CBC0"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2F3C4EDB" w14:textId="31E97CDA" w:rsidR="00172132" w:rsidRP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lastRenderedPageBreak/>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So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F324" w14:textId="77777777" w:rsidR="005308F1" w:rsidRDefault="005308F1" w:rsidP="00914778">
      <w:pPr>
        <w:spacing w:after="0" w:line="240" w:lineRule="auto"/>
      </w:pPr>
      <w:r>
        <w:separator/>
      </w:r>
    </w:p>
  </w:endnote>
  <w:endnote w:type="continuationSeparator" w:id="0">
    <w:p w14:paraId="14BE8BE0" w14:textId="77777777" w:rsidR="005308F1" w:rsidRDefault="005308F1"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BD94" w14:textId="77777777" w:rsidR="005308F1" w:rsidRDefault="005308F1" w:rsidP="00914778">
      <w:pPr>
        <w:spacing w:after="0" w:line="240" w:lineRule="auto"/>
      </w:pPr>
      <w:r>
        <w:separator/>
      </w:r>
    </w:p>
  </w:footnote>
  <w:footnote w:type="continuationSeparator" w:id="0">
    <w:p w14:paraId="4A37F29D" w14:textId="77777777" w:rsidR="005308F1" w:rsidRDefault="005308F1"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836"/>
    <w:rsid w:val="0002155B"/>
    <w:rsid w:val="000218E1"/>
    <w:rsid w:val="00023581"/>
    <w:rsid w:val="00024239"/>
    <w:rsid w:val="00024B1C"/>
    <w:rsid w:val="000254E9"/>
    <w:rsid w:val="00025FA9"/>
    <w:rsid w:val="00027010"/>
    <w:rsid w:val="000275DA"/>
    <w:rsid w:val="0003127F"/>
    <w:rsid w:val="00031D3D"/>
    <w:rsid w:val="000335DF"/>
    <w:rsid w:val="000340D7"/>
    <w:rsid w:val="00034468"/>
    <w:rsid w:val="0003533C"/>
    <w:rsid w:val="00035B78"/>
    <w:rsid w:val="000402A1"/>
    <w:rsid w:val="00042BD9"/>
    <w:rsid w:val="00043EF9"/>
    <w:rsid w:val="0004445F"/>
    <w:rsid w:val="00044801"/>
    <w:rsid w:val="00046193"/>
    <w:rsid w:val="00047E3A"/>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47E9"/>
    <w:rsid w:val="000976C1"/>
    <w:rsid w:val="00097B53"/>
    <w:rsid w:val="000A2589"/>
    <w:rsid w:val="000A275C"/>
    <w:rsid w:val="000A3B1D"/>
    <w:rsid w:val="000A3E4C"/>
    <w:rsid w:val="000A4191"/>
    <w:rsid w:val="000A4445"/>
    <w:rsid w:val="000A4817"/>
    <w:rsid w:val="000A4E31"/>
    <w:rsid w:val="000A52C5"/>
    <w:rsid w:val="000B031F"/>
    <w:rsid w:val="000B0AB0"/>
    <w:rsid w:val="000B0D9A"/>
    <w:rsid w:val="000B1906"/>
    <w:rsid w:val="000B32F5"/>
    <w:rsid w:val="000B3648"/>
    <w:rsid w:val="000B4B31"/>
    <w:rsid w:val="000B6FC1"/>
    <w:rsid w:val="000B70CD"/>
    <w:rsid w:val="000B76C8"/>
    <w:rsid w:val="000C08B2"/>
    <w:rsid w:val="000C2596"/>
    <w:rsid w:val="000C399F"/>
    <w:rsid w:val="000C41FB"/>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35AE"/>
    <w:rsid w:val="000E59BB"/>
    <w:rsid w:val="000F045F"/>
    <w:rsid w:val="000F0F2D"/>
    <w:rsid w:val="000F1085"/>
    <w:rsid w:val="000F1BA8"/>
    <w:rsid w:val="000F1E1F"/>
    <w:rsid w:val="000F499B"/>
    <w:rsid w:val="000F4C6C"/>
    <w:rsid w:val="000F57B1"/>
    <w:rsid w:val="000F58ED"/>
    <w:rsid w:val="000F607A"/>
    <w:rsid w:val="000F63D2"/>
    <w:rsid w:val="000F6856"/>
    <w:rsid w:val="000F732F"/>
    <w:rsid w:val="000F7B7C"/>
    <w:rsid w:val="000F7C67"/>
    <w:rsid w:val="0010131C"/>
    <w:rsid w:val="00101D26"/>
    <w:rsid w:val="00102730"/>
    <w:rsid w:val="00102B63"/>
    <w:rsid w:val="00104FEB"/>
    <w:rsid w:val="00105101"/>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4071F"/>
    <w:rsid w:val="001424F7"/>
    <w:rsid w:val="00144012"/>
    <w:rsid w:val="001445FC"/>
    <w:rsid w:val="00146D17"/>
    <w:rsid w:val="00146FD6"/>
    <w:rsid w:val="0014788D"/>
    <w:rsid w:val="001501EF"/>
    <w:rsid w:val="00150C98"/>
    <w:rsid w:val="00151E2C"/>
    <w:rsid w:val="00152348"/>
    <w:rsid w:val="0015258A"/>
    <w:rsid w:val="00153D11"/>
    <w:rsid w:val="00155DDD"/>
    <w:rsid w:val="00156847"/>
    <w:rsid w:val="00156B98"/>
    <w:rsid w:val="0015769C"/>
    <w:rsid w:val="001610FF"/>
    <w:rsid w:val="0016226F"/>
    <w:rsid w:val="00162936"/>
    <w:rsid w:val="001634D6"/>
    <w:rsid w:val="00164873"/>
    <w:rsid w:val="00170CDF"/>
    <w:rsid w:val="00171924"/>
    <w:rsid w:val="00171E38"/>
    <w:rsid w:val="00172132"/>
    <w:rsid w:val="00172DF7"/>
    <w:rsid w:val="00174FAD"/>
    <w:rsid w:val="0017695C"/>
    <w:rsid w:val="00177625"/>
    <w:rsid w:val="00177768"/>
    <w:rsid w:val="00181251"/>
    <w:rsid w:val="0018133E"/>
    <w:rsid w:val="00181366"/>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5978"/>
    <w:rsid w:val="001B70E4"/>
    <w:rsid w:val="001C1BC0"/>
    <w:rsid w:val="001C1E60"/>
    <w:rsid w:val="001C2CA9"/>
    <w:rsid w:val="001C3A56"/>
    <w:rsid w:val="001C4F71"/>
    <w:rsid w:val="001C593E"/>
    <w:rsid w:val="001D1165"/>
    <w:rsid w:val="001D1833"/>
    <w:rsid w:val="001D2A5D"/>
    <w:rsid w:val="001D30A7"/>
    <w:rsid w:val="001D46AC"/>
    <w:rsid w:val="001D515D"/>
    <w:rsid w:val="001D7568"/>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7F6F"/>
    <w:rsid w:val="002303C2"/>
    <w:rsid w:val="002309AB"/>
    <w:rsid w:val="002346EE"/>
    <w:rsid w:val="0023504B"/>
    <w:rsid w:val="00236270"/>
    <w:rsid w:val="00236F31"/>
    <w:rsid w:val="0023705C"/>
    <w:rsid w:val="002373F5"/>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C86"/>
    <w:rsid w:val="002D217F"/>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F3A"/>
    <w:rsid w:val="0030792F"/>
    <w:rsid w:val="00307DF9"/>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79F5"/>
    <w:rsid w:val="00361333"/>
    <w:rsid w:val="003638DE"/>
    <w:rsid w:val="00363BD7"/>
    <w:rsid w:val="00367F5A"/>
    <w:rsid w:val="003701F8"/>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D2"/>
    <w:rsid w:val="003F6894"/>
    <w:rsid w:val="003F6F1E"/>
    <w:rsid w:val="004012F6"/>
    <w:rsid w:val="00402A6F"/>
    <w:rsid w:val="004033CA"/>
    <w:rsid w:val="0040358E"/>
    <w:rsid w:val="00404774"/>
    <w:rsid w:val="00404F4D"/>
    <w:rsid w:val="00405F97"/>
    <w:rsid w:val="004064E7"/>
    <w:rsid w:val="00406B9B"/>
    <w:rsid w:val="00410B69"/>
    <w:rsid w:val="00410BCF"/>
    <w:rsid w:val="004132A0"/>
    <w:rsid w:val="00413BCE"/>
    <w:rsid w:val="0041432E"/>
    <w:rsid w:val="00415C0F"/>
    <w:rsid w:val="00417C53"/>
    <w:rsid w:val="0042062A"/>
    <w:rsid w:val="00420A5F"/>
    <w:rsid w:val="00420FC7"/>
    <w:rsid w:val="00422A92"/>
    <w:rsid w:val="004237D2"/>
    <w:rsid w:val="00425376"/>
    <w:rsid w:val="00426BAD"/>
    <w:rsid w:val="004339A5"/>
    <w:rsid w:val="00435665"/>
    <w:rsid w:val="00436E4B"/>
    <w:rsid w:val="00437040"/>
    <w:rsid w:val="004370DF"/>
    <w:rsid w:val="00437DB4"/>
    <w:rsid w:val="0044231A"/>
    <w:rsid w:val="004432F8"/>
    <w:rsid w:val="00443360"/>
    <w:rsid w:val="0044354C"/>
    <w:rsid w:val="004449C2"/>
    <w:rsid w:val="004449FB"/>
    <w:rsid w:val="00445AAE"/>
    <w:rsid w:val="00450B0E"/>
    <w:rsid w:val="00453460"/>
    <w:rsid w:val="004548E5"/>
    <w:rsid w:val="004570EA"/>
    <w:rsid w:val="00461C37"/>
    <w:rsid w:val="0046248D"/>
    <w:rsid w:val="004652E9"/>
    <w:rsid w:val="0046569A"/>
    <w:rsid w:val="004656E5"/>
    <w:rsid w:val="00465C63"/>
    <w:rsid w:val="00470943"/>
    <w:rsid w:val="00471C93"/>
    <w:rsid w:val="0047210F"/>
    <w:rsid w:val="00472F22"/>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2789"/>
    <w:rsid w:val="004B677C"/>
    <w:rsid w:val="004B6826"/>
    <w:rsid w:val="004C13D4"/>
    <w:rsid w:val="004C1C4C"/>
    <w:rsid w:val="004C2AB5"/>
    <w:rsid w:val="004C2CE9"/>
    <w:rsid w:val="004C537F"/>
    <w:rsid w:val="004C56A0"/>
    <w:rsid w:val="004C5D9B"/>
    <w:rsid w:val="004D02FD"/>
    <w:rsid w:val="004D3600"/>
    <w:rsid w:val="004D4993"/>
    <w:rsid w:val="004D5DFE"/>
    <w:rsid w:val="004D6477"/>
    <w:rsid w:val="004D75A0"/>
    <w:rsid w:val="004E0F65"/>
    <w:rsid w:val="004E19FD"/>
    <w:rsid w:val="004E2D75"/>
    <w:rsid w:val="004E33DD"/>
    <w:rsid w:val="004E6BB6"/>
    <w:rsid w:val="004E76FD"/>
    <w:rsid w:val="004F12F2"/>
    <w:rsid w:val="004F32C2"/>
    <w:rsid w:val="004F4090"/>
    <w:rsid w:val="004F56BC"/>
    <w:rsid w:val="004F59A8"/>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B9A"/>
    <w:rsid w:val="00527685"/>
    <w:rsid w:val="005302DA"/>
    <w:rsid w:val="005308F1"/>
    <w:rsid w:val="0053123E"/>
    <w:rsid w:val="00531519"/>
    <w:rsid w:val="0053168E"/>
    <w:rsid w:val="00532315"/>
    <w:rsid w:val="00532942"/>
    <w:rsid w:val="00532A46"/>
    <w:rsid w:val="00533837"/>
    <w:rsid w:val="00534040"/>
    <w:rsid w:val="00535586"/>
    <w:rsid w:val="00537685"/>
    <w:rsid w:val="00542401"/>
    <w:rsid w:val="00545BC6"/>
    <w:rsid w:val="0054622F"/>
    <w:rsid w:val="005468BB"/>
    <w:rsid w:val="00546FCE"/>
    <w:rsid w:val="005470BA"/>
    <w:rsid w:val="00547CBB"/>
    <w:rsid w:val="00550DC5"/>
    <w:rsid w:val="005511FF"/>
    <w:rsid w:val="00551807"/>
    <w:rsid w:val="00551860"/>
    <w:rsid w:val="005519DF"/>
    <w:rsid w:val="00552729"/>
    <w:rsid w:val="00553397"/>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7E7"/>
    <w:rsid w:val="005E13F8"/>
    <w:rsid w:val="005E2BE2"/>
    <w:rsid w:val="005E32DD"/>
    <w:rsid w:val="005E3F19"/>
    <w:rsid w:val="005E7074"/>
    <w:rsid w:val="005E7880"/>
    <w:rsid w:val="005F0271"/>
    <w:rsid w:val="005F07C5"/>
    <w:rsid w:val="005F0A0E"/>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5232C"/>
    <w:rsid w:val="00657834"/>
    <w:rsid w:val="00665187"/>
    <w:rsid w:val="0066555C"/>
    <w:rsid w:val="00665628"/>
    <w:rsid w:val="00666870"/>
    <w:rsid w:val="00666C9F"/>
    <w:rsid w:val="00666F04"/>
    <w:rsid w:val="0066772D"/>
    <w:rsid w:val="00670839"/>
    <w:rsid w:val="0067113A"/>
    <w:rsid w:val="00671863"/>
    <w:rsid w:val="00671EF6"/>
    <w:rsid w:val="00672A5D"/>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3C3E"/>
    <w:rsid w:val="00694DC3"/>
    <w:rsid w:val="00695F24"/>
    <w:rsid w:val="006977BF"/>
    <w:rsid w:val="006A0419"/>
    <w:rsid w:val="006A1D8C"/>
    <w:rsid w:val="006A436C"/>
    <w:rsid w:val="006A6876"/>
    <w:rsid w:val="006A795C"/>
    <w:rsid w:val="006A7DC1"/>
    <w:rsid w:val="006A7EDE"/>
    <w:rsid w:val="006A7F8B"/>
    <w:rsid w:val="006B1F0B"/>
    <w:rsid w:val="006B2204"/>
    <w:rsid w:val="006B2DD5"/>
    <w:rsid w:val="006B3E96"/>
    <w:rsid w:val="006B4CD0"/>
    <w:rsid w:val="006B6157"/>
    <w:rsid w:val="006B61C2"/>
    <w:rsid w:val="006B73D2"/>
    <w:rsid w:val="006C20CC"/>
    <w:rsid w:val="006C3001"/>
    <w:rsid w:val="006C3A07"/>
    <w:rsid w:val="006C65B8"/>
    <w:rsid w:val="006D0CF6"/>
    <w:rsid w:val="006D1F84"/>
    <w:rsid w:val="006D3135"/>
    <w:rsid w:val="006D5081"/>
    <w:rsid w:val="006D79B1"/>
    <w:rsid w:val="006E1513"/>
    <w:rsid w:val="006E265B"/>
    <w:rsid w:val="006E27F7"/>
    <w:rsid w:val="006E497B"/>
    <w:rsid w:val="006E62F8"/>
    <w:rsid w:val="006E65BD"/>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37E2"/>
    <w:rsid w:val="00724037"/>
    <w:rsid w:val="00724F39"/>
    <w:rsid w:val="00725342"/>
    <w:rsid w:val="00725C01"/>
    <w:rsid w:val="007270FA"/>
    <w:rsid w:val="00732BE3"/>
    <w:rsid w:val="0073562F"/>
    <w:rsid w:val="0073736C"/>
    <w:rsid w:val="007379CF"/>
    <w:rsid w:val="00737D06"/>
    <w:rsid w:val="0074067B"/>
    <w:rsid w:val="00740B47"/>
    <w:rsid w:val="00743765"/>
    <w:rsid w:val="00744874"/>
    <w:rsid w:val="00746940"/>
    <w:rsid w:val="0074701C"/>
    <w:rsid w:val="007472C9"/>
    <w:rsid w:val="0075000E"/>
    <w:rsid w:val="00750D8B"/>
    <w:rsid w:val="00751A3D"/>
    <w:rsid w:val="007527A8"/>
    <w:rsid w:val="007528F9"/>
    <w:rsid w:val="00753AF9"/>
    <w:rsid w:val="00754C05"/>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5C2B"/>
    <w:rsid w:val="0079687A"/>
    <w:rsid w:val="00796AB2"/>
    <w:rsid w:val="00796C83"/>
    <w:rsid w:val="007A0412"/>
    <w:rsid w:val="007A1979"/>
    <w:rsid w:val="007A2A6A"/>
    <w:rsid w:val="007A2ED3"/>
    <w:rsid w:val="007A3314"/>
    <w:rsid w:val="007A3764"/>
    <w:rsid w:val="007A4F01"/>
    <w:rsid w:val="007A5CF6"/>
    <w:rsid w:val="007B00CB"/>
    <w:rsid w:val="007B2E4C"/>
    <w:rsid w:val="007B5B8D"/>
    <w:rsid w:val="007B661C"/>
    <w:rsid w:val="007B7066"/>
    <w:rsid w:val="007B7824"/>
    <w:rsid w:val="007C45FA"/>
    <w:rsid w:val="007C4954"/>
    <w:rsid w:val="007C4E9A"/>
    <w:rsid w:val="007C57F2"/>
    <w:rsid w:val="007C6052"/>
    <w:rsid w:val="007C6107"/>
    <w:rsid w:val="007D098B"/>
    <w:rsid w:val="007D19B1"/>
    <w:rsid w:val="007D2B0A"/>
    <w:rsid w:val="007D3907"/>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56F3"/>
    <w:rsid w:val="00806D85"/>
    <w:rsid w:val="008076C0"/>
    <w:rsid w:val="0081283A"/>
    <w:rsid w:val="00812BF1"/>
    <w:rsid w:val="00812F24"/>
    <w:rsid w:val="00815148"/>
    <w:rsid w:val="0081558D"/>
    <w:rsid w:val="00816D57"/>
    <w:rsid w:val="0082120B"/>
    <w:rsid w:val="00821C27"/>
    <w:rsid w:val="00823F1C"/>
    <w:rsid w:val="00825C4D"/>
    <w:rsid w:val="00830EAC"/>
    <w:rsid w:val="0083114C"/>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506E2"/>
    <w:rsid w:val="00850A71"/>
    <w:rsid w:val="008511F3"/>
    <w:rsid w:val="00852FA1"/>
    <w:rsid w:val="0085598A"/>
    <w:rsid w:val="008564D2"/>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991"/>
    <w:rsid w:val="008D2563"/>
    <w:rsid w:val="008D2C47"/>
    <w:rsid w:val="008D3A21"/>
    <w:rsid w:val="008D4E00"/>
    <w:rsid w:val="008D5960"/>
    <w:rsid w:val="008D6485"/>
    <w:rsid w:val="008D740A"/>
    <w:rsid w:val="008D7428"/>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40F4"/>
    <w:rsid w:val="009141FF"/>
    <w:rsid w:val="00914778"/>
    <w:rsid w:val="009151EE"/>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BF0"/>
    <w:rsid w:val="00941742"/>
    <w:rsid w:val="009417AD"/>
    <w:rsid w:val="00941BA9"/>
    <w:rsid w:val="009425D1"/>
    <w:rsid w:val="00943477"/>
    <w:rsid w:val="00944DD2"/>
    <w:rsid w:val="00944E8F"/>
    <w:rsid w:val="0094516C"/>
    <w:rsid w:val="00946446"/>
    <w:rsid w:val="00946D99"/>
    <w:rsid w:val="0094720D"/>
    <w:rsid w:val="009505D1"/>
    <w:rsid w:val="009506BA"/>
    <w:rsid w:val="0095092F"/>
    <w:rsid w:val="00951E90"/>
    <w:rsid w:val="00954039"/>
    <w:rsid w:val="00954D76"/>
    <w:rsid w:val="00956AFC"/>
    <w:rsid w:val="0095739E"/>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8CE"/>
    <w:rsid w:val="009F5ADC"/>
    <w:rsid w:val="009F6AF5"/>
    <w:rsid w:val="009F7246"/>
    <w:rsid w:val="00A00423"/>
    <w:rsid w:val="00A07121"/>
    <w:rsid w:val="00A10AA3"/>
    <w:rsid w:val="00A123AA"/>
    <w:rsid w:val="00A1283F"/>
    <w:rsid w:val="00A15EBA"/>
    <w:rsid w:val="00A16C29"/>
    <w:rsid w:val="00A17528"/>
    <w:rsid w:val="00A176C6"/>
    <w:rsid w:val="00A22765"/>
    <w:rsid w:val="00A236DE"/>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A8B"/>
    <w:rsid w:val="00A60817"/>
    <w:rsid w:val="00A61BF4"/>
    <w:rsid w:val="00A61C11"/>
    <w:rsid w:val="00A62AAF"/>
    <w:rsid w:val="00A637E7"/>
    <w:rsid w:val="00A64D89"/>
    <w:rsid w:val="00A66D43"/>
    <w:rsid w:val="00A70A31"/>
    <w:rsid w:val="00A73041"/>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948"/>
    <w:rsid w:val="00B36052"/>
    <w:rsid w:val="00B37F07"/>
    <w:rsid w:val="00B402F1"/>
    <w:rsid w:val="00B40D04"/>
    <w:rsid w:val="00B416E6"/>
    <w:rsid w:val="00B42281"/>
    <w:rsid w:val="00B432C3"/>
    <w:rsid w:val="00B43CDD"/>
    <w:rsid w:val="00B4413F"/>
    <w:rsid w:val="00B4422B"/>
    <w:rsid w:val="00B4459F"/>
    <w:rsid w:val="00B45A97"/>
    <w:rsid w:val="00B45C9D"/>
    <w:rsid w:val="00B4677A"/>
    <w:rsid w:val="00B4787D"/>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A11"/>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101CC"/>
    <w:rsid w:val="00C108F4"/>
    <w:rsid w:val="00C112CA"/>
    <w:rsid w:val="00C12297"/>
    <w:rsid w:val="00C136C5"/>
    <w:rsid w:val="00C16D6F"/>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6B2C"/>
    <w:rsid w:val="00C4727A"/>
    <w:rsid w:val="00C47F16"/>
    <w:rsid w:val="00C505EF"/>
    <w:rsid w:val="00C50E9B"/>
    <w:rsid w:val="00C51A24"/>
    <w:rsid w:val="00C52134"/>
    <w:rsid w:val="00C529DE"/>
    <w:rsid w:val="00C52C9C"/>
    <w:rsid w:val="00C52E47"/>
    <w:rsid w:val="00C53B09"/>
    <w:rsid w:val="00C576D8"/>
    <w:rsid w:val="00C60461"/>
    <w:rsid w:val="00C60DAE"/>
    <w:rsid w:val="00C62A71"/>
    <w:rsid w:val="00C646DA"/>
    <w:rsid w:val="00C65013"/>
    <w:rsid w:val="00C654E0"/>
    <w:rsid w:val="00C659AF"/>
    <w:rsid w:val="00C65CB2"/>
    <w:rsid w:val="00C675CD"/>
    <w:rsid w:val="00C70807"/>
    <w:rsid w:val="00C7201B"/>
    <w:rsid w:val="00C72D49"/>
    <w:rsid w:val="00C73564"/>
    <w:rsid w:val="00C73C43"/>
    <w:rsid w:val="00C755DD"/>
    <w:rsid w:val="00C76E86"/>
    <w:rsid w:val="00C771E4"/>
    <w:rsid w:val="00C773CE"/>
    <w:rsid w:val="00C77FC2"/>
    <w:rsid w:val="00C80F82"/>
    <w:rsid w:val="00C82C4B"/>
    <w:rsid w:val="00C82D13"/>
    <w:rsid w:val="00C83491"/>
    <w:rsid w:val="00C83937"/>
    <w:rsid w:val="00C83963"/>
    <w:rsid w:val="00C83C35"/>
    <w:rsid w:val="00C85F50"/>
    <w:rsid w:val="00C86771"/>
    <w:rsid w:val="00C9067A"/>
    <w:rsid w:val="00C928FD"/>
    <w:rsid w:val="00C95E58"/>
    <w:rsid w:val="00C978D5"/>
    <w:rsid w:val="00CA051D"/>
    <w:rsid w:val="00CA05FA"/>
    <w:rsid w:val="00CA2A6A"/>
    <w:rsid w:val="00CA2B73"/>
    <w:rsid w:val="00CA43A9"/>
    <w:rsid w:val="00CA5BA3"/>
    <w:rsid w:val="00CA5CAF"/>
    <w:rsid w:val="00CA6ABF"/>
    <w:rsid w:val="00CA6C11"/>
    <w:rsid w:val="00CA72B8"/>
    <w:rsid w:val="00CA748C"/>
    <w:rsid w:val="00CA7D7B"/>
    <w:rsid w:val="00CB11F5"/>
    <w:rsid w:val="00CB2C62"/>
    <w:rsid w:val="00CB3904"/>
    <w:rsid w:val="00CB5CCB"/>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B2A"/>
    <w:rsid w:val="00CE4EDA"/>
    <w:rsid w:val="00CE7404"/>
    <w:rsid w:val="00CF1D45"/>
    <w:rsid w:val="00CF5D84"/>
    <w:rsid w:val="00CF6939"/>
    <w:rsid w:val="00D00473"/>
    <w:rsid w:val="00D01810"/>
    <w:rsid w:val="00D07750"/>
    <w:rsid w:val="00D07FA2"/>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226F"/>
    <w:rsid w:val="00D3234D"/>
    <w:rsid w:val="00D33255"/>
    <w:rsid w:val="00D3483F"/>
    <w:rsid w:val="00D34A8F"/>
    <w:rsid w:val="00D3539A"/>
    <w:rsid w:val="00D3625A"/>
    <w:rsid w:val="00D37C7C"/>
    <w:rsid w:val="00D37CDF"/>
    <w:rsid w:val="00D40673"/>
    <w:rsid w:val="00D40AD3"/>
    <w:rsid w:val="00D413B5"/>
    <w:rsid w:val="00D4448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5980"/>
    <w:rsid w:val="00D868FB"/>
    <w:rsid w:val="00D90131"/>
    <w:rsid w:val="00D913BA"/>
    <w:rsid w:val="00D92E9B"/>
    <w:rsid w:val="00D93C5D"/>
    <w:rsid w:val="00D96866"/>
    <w:rsid w:val="00D97B98"/>
    <w:rsid w:val="00DA0C3C"/>
    <w:rsid w:val="00DA1F12"/>
    <w:rsid w:val="00DA2ACC"/>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D15B2"/>
    <w:rsid w:val="00DD1FC9"/>
    <w:rsid w:val="00DD536B"/>
    <w:rsid w:val="00DD5376"/>
    <w:rsid w:val="00DD69FD"/>
    <w:rsid w:val="00DE0305"/>
    <w:rsid w:val="00DE09BD"/>
    <w:rsid w:val="00DE0BDB"/>
    <w:rsid w:val="00DE1C6C"/>
    <w:rsid w:val="00DE3754"/>
    <w:rsid w:val="00DE39A8"/>
    <w:rsid w:val="00DE451C"/>
    <w:rsid w:val="00DE68DF"/>
    <w:rsid w:val="00DE70C6"/>
    <w:rsid w:val="00DE7C4F"/>
    <w:rsid w:val="00DE7D99"/>
    <w:rsid w:val="00DF0499"/>
    <w:rsid w:val="00DF0542"/>
    <w:rsid w:val="00DF147B"/>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651F"/>
    <w:rsid w:val="00E16B4C"/>
    <w:rsid w:val="00E20233"/>
    <w:rsid w:val="00E21030"/>
    <w:rsid w:val="00E210E3"/>
    <w:rsid w:val="00E213BD"/>
    <w:rsid w:val="00E230C5"/>
    <w:rsid w:val="00E23916"/>
    <w:rsid w:val="00E23981"/>
    <w:rsid w:val="00E312C5"/>
    <w:rsid w:val="00E31D28"/>
    <w:rsid w:val="00E31EA3"/>
    <w:rsid w:val="00E3216E"/>
    <w:rsid w:val="00E3298C"/>
    <w:rsid w:val="00E329F8"/>
    <w:rsid w:val="00E33058"/>
    <w:rsid w:val="00E33EFE"/>
    <w:rsid w:val="00E35D61"/>
    <w:rsid w:val="00E40967"/>
    <w:rsid w:val="00E4097A"/>
    <w:rsid w:val="00E4222E"/>
    <w:rsid w:val="00E4262D"/>
    <w:rsid w:val="00E42FFC"/>
    <w:rsid w:val="00E433DA"/>
    <w:rsid w:val="00E44840"/>
    <w:rsid w:val="00E462E4"/>
    <w:rsid w:val="00E463BB"/>
    <w:rsid w:val="00E50031"/>
    <w:rsid w:val="00E52591"/>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FA1"/>
    <w:rsid w:val="00E9520A"/>
    <w:rsid w:val="00E9537B"/>
    <w:rsid w:val="00E96491"/>
    <w:rsid w:val="00E96A83"/>
    <w:rsid w:val="00EA121A"/>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5C32"/>
    <w:rsid w:val="00EB78D9"/>
    <w:rsid w:val="00EC1941"/>
    <w:rsid w:val="00EC209F"/>
    <w:rsid w:val="00EC6879"/>
    <w:rsid w:val="00EC6A21"/>
    <w:rsid w:val="00ED039B"/>
    <w:rsid w:val="00ED0AE1"/>
    <w:rsid w:val="00ED4039"/>
    <w:rsid w:val="00ED4887"/>
    <w:rsid w:val="00EE2859"/>
    <w:rsid w:val="00EE5FAF"/>
    <w:rsid w:val="00EE6CF8"/>
    <w:rsid w:val="00EE7E8B"/>
    <w:rsid w:val="00EF1F6F"/>
    <w:rsid w:val="00EF238F"/>
    <w:rsid w:val="00EF762E"/>
    <w:rsid w:val="00F01DFA"/>
    <w:rsid w:val="00F02159"/>
    <w:rsid w:val="00F02EFE"/>
    <w:rsid w:val="00F0397C"/>
    <w:rsid w:val="00F04756"/>
    <w:rsid w:val="00F048BE"/>
    <w:rsid w:val="00F05CFB"/>
    <w:rsid w:val="00F1355E"/>
    <w:rsid w:val="00F14692"/>
    <w:rsid w:val="00F15667"/>
    <w:rsid w:val="00F16C55"/>
    <w:rsid w:val="00F16FB0"/>
    <w:rsid w:val="00F22D94"/>
    <w:rsid w:val="00F24E42"/>
    <w:rsid w:val="00F2571E"/>
    <w:rsid w:val="00F32F7B"/>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765D"/>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888"/>
    <w:rsid w:val="00FA3219"/>
    <w:rsid w:val="00FB2C9E"/>
    <w:rsid w:val="00FB32A0"/>
    <w:rsid w:val="00FB45A4"/>
    <w:rsid w:val="00FB4B48"/>
    <w:rsid w:val="00FC04BD"/>
    <w:rsid w:val="00FC12D5"/>
    <w:rsid w:val="00FC1E40"/>
    <w:rsid w:val="00FC282C"/>
    <w:rsid w:val="00FC2887"/>
    <w:rsid w:val="00FC338D"/>
    <w:rsid w:val="00FC35AF"/>
    <w:rsid w:val="00FC4C37"/>
    <w:rsid w:val="00FC6503"/>
    <w:rsid w:val="00FD0083"/>
    <w:rsid w:val="00FD0A62"/>
    <w:rsid w:val="00FD256A"/>
    <w:rsid w:val="00FD2624"/>
    <w:rsid w:val="00FD5815"/>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77</cp:revision>
  <dcterms:created xsi:type="dcterms:W3CDTF">2021-06-21T22:40:00Z</dcterms:created>
  <dcterms:modified xsi:type="dcterms:W3CDTF">2021-06-22T13:00:00Z</dcterms:modified>
</cp:coreProperties>
</file>